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B69" w:rsidRPr="00402B69" w:rsidRDefault="00BF108E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2B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   </w:t>
      </w:r>
      <w:r w:rsidR="006C27F9" w:rsidRPr="00402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02B69" w:rsidRPr="00402B69">
        <w:rPr>
          <w:rFonts w:ascii="Times New Roman" w:hAnsi="Times New Roman"/>
          <w:b/>
          <w:sz w:val="24"/>
          <w:szCs w:val="24"/>
        </w:rPr>
        <w:t>УТВЕРЖДАЮ</w:t>
      </w:r>
    </w:p>
    <w:p w:rsidR="00402B69" w:rsidRPr="00402B69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2B69">
        <w:rPr>
          <w:rFonts w:ascii="Times New Roman" w:hAnsi="Times New Roman"/>
          <w:b/>
          <w:sz w:val="24"/>
          <w:szCs w:val="24"/>
          <w:lang w:val="kk-KZ"/>
        </w:rPr>
        <w:t>Председатель-</w:t>
      </w:r>
      <w:r w:rsidR="00A67557">
        <w:rPr>
          <w:rFonts w:ascii="Times New Roman" w:hAnsi="Times New Roman"/>
          <w:b/>
          <w:sz w:val="24"/>
          <w:szCs w:val="24"/>
          <w:lang w:val="kk-KZ"/>
        </w:rPr>
        <w:t>Заместитель директора</w:t>
      </w:r>
      <w:r w:rsidRPr="00402B69">
        <w:rPr>
          <w:rFonts w:ascii="Times New Roman" w:hAnsi="Times New Roman"/>
          <w:b/>
          <w:sz w:val="24"/>
          <w:szCs w:val="24"/>
        </w:rPr>
        <w:t xml:space="preserve"> ГКП на ПХВ</w:t>
      </w:r>
    </w:p>
    <w:p w:rsidR="00402B69" w:rsidRPr="00402B69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2B69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402B69">
        <w:rPr>
          <w:rFonts w:ascii="Times New Roman" w:hAnsi="Times New Roman"/>
          <w:b/>
          <w:sz w:val="24"/>
          <w:szCs w:val="24"/>
        </w:rPr>
        <w:t>Аксуская</w:t>
      </w:r>
      <w:proofErr w:type="spellEnd"/>
      <w:r w:rsidRPr="00402B69">
        <w:rPr>
          <w:rFonts w:ascii="Times New Roman" w:hAnsi="Times New Roman"/>
          <w:b/>
          <w:sz w:val="24"/>
          <w:szCs w:val="24"/>
        </w:rPr>
        <w:t xml:space="preserve"> центральная районная больница»</w:t>
      </w:r>
    </w:p>
    <w:p w:rsidR="00402B69" w:rsidRPr="00402B69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2B69">
        <w:rPr>
          <w:rFonts w:ascii="Times New Roman" w:hAnsi="Times New Roman"/>
          <w:b/>
          <w:sz w:val="24"/>
          <w:szCs w:val="24"/>
        </w:rPr>
        <w:t xml:space="preserve">ГУ «Управление здравоохранения » </w:t>
      </w:r>
    </w:p>
    <w:p w:rsidR="00402B69" w:rsidRPr="00252FE1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  <w:proofErr w:type="spellStart"/>
      <w:r w:rsidRPr="00402B69">
        <w:rPr>
          <w:rFonts w:ascii="Times New Roman" w:hAnsi="Times New Roman"/>
          <w:b/>
          <w:sz w:val="24"/>
          <w:szCs w:val="24"/>
        </w:rPr>
        <w:t>област</w:t>
      </w:r>
      <w:proofErr w:type="spellEnd"/>
      <w:r w:rsidR="00252FE1">
        <w:rPr>
          <w:rFonts w:ascii="Times New Roman" w:hAnsi="Times New Roman"/>
          <w:b/>
          <w:sz w:val="24"/>
          <w:szCs w:val="24"/>
          <w:lang w:val="kk-KZ"/>
        </w:rPr>
        <w:t xml:space="preserve">и Жетісу </w:t>
      </w:r>
    </w:p>
    <w:p w:rsidR="00402B69" w:rsidRPr="00402B69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2B69">
        <w:rPr>
          <w:rFonts w:ascii="Times New Roman" w:hAnsi="Times New Roman"/>
          <w:b/>
          <w:sz w:val="24"/>
          <w:szCs w:val="24"/>
        </w:rPr>
        <w:t>___________________</w:t>
      </w:r>
      <w:r w:rsidR="008D3653">
        <w:rPr>
          <w:rFonts w:ascii="Times New Roman" w:hAnsi="Times New Roman"/>
          <w:b/>
          <w:sz w:val="24"/>
          <w:szCs w:val="24"/>
          <w:lang w:val="kk-KZ"/>
        </w:rPr>
        <w:t>Жайнарбекова А</w:t>
      </w:r>
      <w:r w:rsidRPr="00402B69">
        <w:rPr>
          <w:rFonts w:ascii="Times New Roman" w:hAnsi="Times New Roman"/>
          <w:b/>
          <w:sz w:val="24"/>
          <w:szCs w:val="24"/>
        </w:rPr>
        <w:t>.</w:t>
      </w:r>
      <w:r w:rsidR="008D3653">
        <w:rPr>
          <w:rFonts w:ascii="Times New Roman" w:hAnsi="Times New Roman"/>
          <w:b/>
          <w:sz w:val="24"/>
          <w:szCs w:val="24"/>
        </w:rPr>
        <w:t>Т.</w:t>
      </w:r>
      <w:r w:rsidRPr="00402B69">
        <w:rPr>
          <w:rFonts w:ascii="Times New Roman" w:hAnsi="Times New Roman"/>
          <w:b/>
          <w:sz w:val="24"/>
          <w:szCs w:val="24"/>
        </w:rPr>
        <w:t xml:space="preserve"> </w:t>
      </w:r>
    </w:p>
    <w:p w:rsidR="00BF108E" w:rsidRPr="007914E1" w:rsidRDefault="006C27F9" w:rsidP="00402B69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714906">
        <w:rPr>
          <w:rFonts w:ascii="Times New Roman" w:eastAsia="Times New Roman" w:hAnsi="Times New Roman" w:cs="Times New Roman"/>
          <w:b/>
          <w:lang w:eastAsia="ru-RU"/>
        </w:rPr>
        <w:t xml:space="preserve"> «</w:t>
      </w:r>
      <w:r w:rsidR="009C1AB5">
        <w:rPr>
          <w:rFonts w:ascii="Times New Roman" w:eastAsia="Times New Roman" w:hAnsi="Times New Roman" w:cs="Times New Roman"/>
          <w:b/>
          <w:lang w:val="en-US" w:eastAsia="ru-RU"/>
        </w:rPr>
        <w:t>23</w:t>
      </w:r>
      <w:r w:rsidRPr="00714906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6272CA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="00BD23A8">
        <w:rPr>
          <w:rFonts w:ascii="Times New Roman" w:eastAsia="Times New Roman" w:hAnsi="Times New Roman" w:cs="Times New Roman"/>
          <w:b/>
          <w:lang w:val="kk-KZ" w:eastAsia="ru-RU"/>
        </w:rPr>
        <w:t xml:space="preserve">августа </w:t>
      </w:r>
      <w:r w:rsidR="006272CA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="00402B69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Pr="00714906">
        <w:rPr>
          <w:rFonts w:ascii="Times New Roman" w:eastAsia="Times New Roman" w:hAnsi="Times New Roman" w:cs="Times New Roman"/>
          <w:b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lang w:eastAsia="ru-RU"/>
        </w:rPr>
        <w:t>2</w:t>
      </w:r>
      <w:r w:rsidR="00DB2474">
        <w:rPr>
          <w:rFonts w:ascii="Times New Roman" w:eastAsia="Times New Roman" w:hAnsi="Times New Roman" w:cs="Times New Roman"/>
          <w:b/>
          <w:lang w:val="kk-KZ" w:eastAsia="ru-RU"/>
        </w:rPr>
        <w:t>3</w:t>
      </w:r>
      <w:r w:rsidR="005B60A5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Pr="00714906">
        <w:rPr>
          <w:rFonts w:ascii="Times New Roman" w:eastAsia="Times New Roman" w:hAnsi="Times New Roman" w:cs="Times New Roman"/>
          <w:b/>
          <w:lang w:eastAsia="ru-RU"/>
        </w:rPr>
        <w:t>года</w:t>
      </w:r>
    </w:p>
    <w:p w:rsidR="00833610" w:rsidRDefault="00BF108E" w:rsidP="00BF10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7914E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</w:t>
      </w:r>
    </w:p>
    <w:p w:rsidR="00BF108E" w:rsidRPr="00BD23A8" w:rsidRDefault="00BF108E" w:rsidP="00BF10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FE34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ротокол №</w:t>
      </w:r>
      <w:r w:rsidR="0038266F" w:rsidRPr="004365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A675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5</w:t>
      </w:r>
    </w:p>
    <w:p w:rsidR="0030001E" w:rsidRPr="00FE3485" w:rsidRDefault="0030001E" w:rsidP="001D4CF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3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итогов</w:t>
      </w:r>
      <w:r w:rsidRPr="00FE34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куп</w:t>
      </w:r>
      <w:r w:rsidR="00D26335" w:rsidRPr="00FE34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8C35EA" w:rsidRPr="00FE348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="0089277E" w:rsidRPr="00FE348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на 202</w:t>
      </w:r>
      <w:r w:rsidR="00DB2474" w:rsidRPr="00FE348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3</w:t>
      </w:r>
      <w:r w:rsidR="0089277E" w:rsidRPr="00FE348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год</w:t>
      </w:r>
      <w:r w:rsidR="001D4CF7" w:rsidRPr="00FE3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E3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ом запроса ценовых предложений</w:t>
      </w:r>
      <w:r w:rsidR="001D4CF7" w:rsidRPr="00FE3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C37EB" w:rsidRPr="00FE3485" w:rsidRDefault="007C37EB" w:rsidP="0030001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4E1" w:rsidRPr="00FE3485" w:rsidRDefault="007914E1" w:rsidP="00200ADD">
      <w:pPr>
        <w:pStyle w:val="1"/>
        <w:keepNext/>
        <w:numPr>
          <w:ilvl w:val="0"/>
          <w:numId w:val="3"/>
        </w:numPr>
        <w:spacing w:before="0" w:beforeAutospacing="0" w:after="0" w:afterAutospacing="0"/>
        <w:ind w:left="-426" w:firstLine="142"/>
        <w:jc w:val="both"/>
        <w:rPr>
          <w:b w:val="0"/>
          <w:sz w:val="22"/>
          <w:szCs w:val="22"/>
        </w:rPr>
      </w:pPr>
      <w:r w:rsidRPr="00FE3485">
        <w:rPr>
          <w:b w:val="0"/>
          <w:sz w:val="22"/>
          <w:szCs w:val="22"/>
        </w:rPr>
        <w:t xml:space="preserve">Организатор закупа </w:t>
      </w:r>
      <w:r w:rsidR="006C27F9" w:rsidRPr="00FE3485">
        <w:rPr>
          <w:b w:val="0"/>
          <w:sz w:val="22"/>
          <w:szCs w:val="22"/>
        </w:rPr>
        <w:t xml:space="preserve">ГКП на ПХВ « </w:t>
      </w:r>
      <w:r w:rsidR="002B0D01" w:rsidRPr="00FE3485">
        <w:rPr>
          <w:b w:val="0"/>
          <w:sz w:val="22"/>
          <w:szCs w:val="22"/>
          <w:lang w:val="kk-KZ"/>
        </w:rPr>
        <w:t>Аксуская ЦРБ</w:t>
      </w:r>
      <w:r w:rsidR="00214F9D" w:rsidRPr="00FE3485">
        <w:rPr>
          <w:b w:val="0"/>
          <w:sz w:val="22"/>
          <w:szCs w:val="22"/>
        </w:rPr>
        <w:t>,</w:t>
      </w:r>
      <w:r w:rsidRPr="00FE3485">
        <w:rPr>
          <w:b w:val="0"/>
          <w:sz w:val="22"/>
          <w:szCs w:val="22"/>
        </w:rPr>
        <w:t xml:space="preserve"> </w:t>
      </w:r>
      <w:r w:rsidR="009A6A7D" w:rsidRPr="00FE3485">
        <w:rPr>
          <w:b w:val="0"/>
          <w:sz w:val="22"/>
          <w:szCs w:val="22"/>
        </w:rPr>
        <w:t>«</w:t>
      </w:r>
      <w:r w:rsidR="00A67557">
        <w:rPr>
          <w:b w:val="0"/>
          <w:sz w:val="22"/>
          <w:szCs w:val="22"/>
          <w:lang w:val="kk-KZ"/>
        </w:rPr>
        <w:t>17</w:t>
      </w:r>
      <w:r w:rsidR="009A6A7D" w:rsidRPr="00FE3485">
        <w:rPr>
          <w:b w:val="0"/>
          <w:sz w:val="22"/>
          <w:szCs w:val="22"/>
        </w:rPr>
        <w:t>»</w:t>
      </w:r>
      <w:r w:rsidR="00200ADD" w:rsidRPr="00FE3485">
        <w:rPr>
          <w:b w:val="0"/>
          <w:sz w:val="22"/>
          <w:szCs w:val="22"/>
        </w:rPr>
        <w:t xml:space="preserve"> </w:t>
      </w:r>
      <w:r w:rsidR="00BD23A8">
        <w:rPr>
          <w:b w:val="0"/>
          <w:sz w:val="22"/>
          <w:szCs w:val="22"/>
          <w:lang w:val="kk-KZ"/>
        </w:rPr>
        <w:t>августа</w:t>
      </w:r>
      <w:r w:rsidR="00CC1FCE">
        <w:rPr>
          <w:b w:val="0"/>
          <w:sz w:val="22"/>
          <w:szCs w:val="22"/>
          <w:lang w:val="kk-KZ"/>
        </w:rPr>
        <w:t xml:space="preserve"> </w:t>
      </w:r>
      <w:r w:rsidR="004A52AC" w:rsidRPr="00FE3485">
        <w:rPr>
          <w:b w:val="0"/>
          <w:sz w:val="22"/>
          <w:szCs w:val="22"/>
        </w:rPr>
        <w:t xml:space="preserve"> </w:t>
      </w:r>
      <w:r w:rsidR="00BF108E" w:rsidRPr="00FE3485">
        <w:rPr>
          <w:b w:val="0"/>
          <w:sz w:val="22"/>
          <w:szCs w:val="22"/>
        </w:rPr>
        <w:t>20</w:t>
      </w:r>
      <w:r w:rsidR="0089277E" w:rsidRPr="00FE3485">
        <w:rPr>
          <w:b w:val="0"/>
          <w:sz w:val="22"/>
          <w:szCs w:val="22"/>
        </w:rPr>
        <w:t>2</w:t>
      </w:r>
      <w:r w:rsidR="00DB2474" w:rsidRPr="00FE3485">
        <w:rPr>
          <w:b w:val="0"/>
          <w:sz w:val="22"/>
          <w:szCs w:val="22"/>
          <w:lang w:val="kk-KZ"/>
        </w:rPr>
        <w:t>3</w:t>
      </w:r>
      <w:r w:rsidR="00BF108E" w:rsidRPr="00FE3485">
        <w:rPr>
          <w:b w:val="0"/>
          <w:sz w:val="22"/>
          <w:szCs w:val="22"/>
        </w:rPr>
        <w:t xml:space="preserve"> г. в</w:t>
      </w:r>
      <w:r w:rsidR="00B811F6" w:rsidRPr="00FE3485">
        <w:rPr>
          <w:b w:val="0"/>
          <w:sz w:val="22"/>
          <w:szCs w:val="22"/>
          <w:lang w:val="kk-KZ"/>
        </w:rPr>
        <w:t xml:space="preserve"> </w:t>
      </w:r>
      <w:r w:rsidR="00A67557">
        <w:rPr>
          <w:b w:val="0"/>
          <w:sz w:val="22"/>
          <w:szCs w:val="22"/>
          <w:lang w:val="kk-KZ"/>
        </w:rPr>
        <w:t>17</w:t>
      </w:r>
      <w:r w:rsidR="00BF108E" w:rsidRPr="00FE3485">
        <w:rPr>
          <w:b w:val="0"/>
          <w:sz w:val="22"/>
          <w:szCs w:val="22"/>
        </w:rPr>
        <w:t xml:space="preserve"> часов </w:t>
      </w:r>
      <w:r w:rsidR="009C2FA5" w:rsidRPr="00FE3485">
        <w:rPr>
          <w:b w:val="0"/>
          <w:sz w:val="22"/>
          <w:szCs w:val="22"/>
          <w:lang w:val="kk-KZ"/>
        </w:rPr>
        <w:t>30</w:t>
      </w:r>
      <w:r w:rsidR="00BF108E" w:rsidRPr="00FE3485">
        <w:rPr>
          <w:b w:val="0"/>
          <w:sz w:val="22"/>
          <w:szCs w:val="22"/>
        </w:rPr>
        <w:t xml:space="preserve"> минут по адресу: </w:t>
      </w:r>
      <w:r w:rsidR="002B0D01" w:rsidRPr="00FE3485">
        <w:rPr>
          <w:b w:val="0"/>
          <w:sz w:val="22"/>
          <w:szCs w:val="22"/>
          <w:lang w:val="kk-KZ"/>
        </w:rPr>
        <w:t>область</w:t>
      </w:r>
      <w:r w:rsidR="00DB2474" w:rsidRPr="00FE3485">
        <w:rPr>
          <w:b w:val="0"/>
          <w:sz w:val="22"/>
          <w:szCs w:val="22"/>
          <w:lang w:val="kk-KZ"/>
        </w:rPr>
        <w:t xml:space="preserve"> Жетісу</w:t>
      </w:r>
      <w:r w:rsidR="002B0D01" w:rsidRPr="00FE3485">
        <w:rPr>
          <w:b w:val="0"/>
          <w:sz w:val="22"/>
          <w:szCs w:val="22"/>
          <w:lang w:val="kk-KZ"/>
        </w:rPr>
        <w:t>,</w:t>
      </w:r>
      <w:r w:rsidR="005D4BB0" w:rsidRPr="00FE3485">
        <w:rPr>
          <w:b w:val="0"/>
          <w:sz w:val="22"/>
          <w:szCs w:val="22"/>
          <w:lang w:val="kk-KZ"/>
        </w:rPr>
        <w:t xml:space="preserve">Аксуский район,с.Жансугурова , ул.Жансугурова 1 </w:t>
      </w:r>
      <w:r w:rsidR="004A52AC" w:rsidRPr="00FE3485">
        <w:rPr>
          <w:b w:val="0"/>
          <w:sz w:val="22"/>
          <w:szCs w:val="22"/>
        </w:rPr>
        <w:t xml:space="preserve"> произвела процедуру вскрытия</w:t>
      </w:r>
      <w:r w:rsidR="00F812F7" w:rsidRPr="00FE3485">
        <w:rPr>
          <w:b w:val="0"/>
          <w:sz w:val="22"/>
          <w:szCs w:val="22"/>
        </w:rPr>
        <w:t xml:space="preserve"> </w:t>
      </w:r>
      <w:r w:rsidR="00BF108E" w:rsidRPr="00FE3485">
        <w:rPr>
          <w:b w:val="0"/>
          <w:sz w:val="22"/>
          <w:szCs w:val="22"/>
        </w:rPr>
        <w:t xml:space="preserve">конвертов с заявками на участие </w:t>
      </w:r>
      <w:r w:rsidR="001A2393" w:rsidRPr="00FE3485">
        <w:rPr>
          <w:b w:val="0"/>
          <w:sz w:val="22"/>
          <w:szCs w:val="22"/>
          <w:lang w:val="kk-KZ"/>
        </w:rPr>
        <w:t>в закупе</w:t>
      </w:r>
      <w:r w:rsidR="0038266F">
        <w:rPr>
          <w:b w:val="0"/>
          <w:sz w:val="22"/>
          <w:szCs w:val="22"/>
          <w:lang w:val="kk-KZ"/>
        </w:rPr>
        <w:t xml:space="preserve"> </w:t>
      </w:r>
      <w:r w:rsidR="00436502">
        <w:rPr>
          <w:b w:val="0"/>
          <w:sz w:val="22"/>
          <w:szCs w:val="22"/>
          <w:lang w:val="kk-KZ"/>
        </w:rPr>
        <w:t>МИ</w:t>
      </w:r>
      <w:r w:rsidR="00E85C59">
        <w:rPr>
          <w:b w:val="0"/>
          <w:sz w:val="22"/>
          <w:szCs w:val="22"/>
          <w:lang w:val="kk-KZ"/>
        </w:rPr>
        <w:t xml:space="preserve"> </w:t>
      </w:r>
      <w:r w:rsidR="0089277E" w:rsidRPr="00FE3485">
        <w:rPr>
          <w:b w:val="0"/>
          <w:sz w:val="22"/>
          <w:szCs w:val="22"/>
          <w:lang w:val="kk-KZ"/>
        </w:rPr>
        <w:t>на 202</w:t>
      </w:r>
      <w:r w:rsidR="00DB2474" w:rsidRPr="00FE3485">
        <w:rPr>
          <w:b w:val="0"/>
          <w:sz w:val="22"/>
          <w:szCs w:val="22"/>
          <w:lang w:val="kk-KZ"/>
        </w:rPr>
        <w:t>3</w:t>
      </w:r>
      <w:r w:rsidR="0089277E" w:rsidRPr="00FE3485">
        <w:rPr>
          <w:b w:val="0"/>
          <w:sz w:val="22"/>
          <w:szCs w:val="22"/>
          <w:lang w:val="kk-KZ"/>
        </w:rPr>
        <w:t xml:space="preserve"> год</w:t>
      </w:r>
      <w:r w:rsidR="00BF108E" w:rsidRPr="00FE3485">
        <w:rPr>
          <w:b w:val="0"/>
          <w:sz w:val="22"/>
          <w:szCs w:val="22"/>
        </w:rPr>
        <w:t xml:space="preserve"> способом запроса ценовых предложений.</w:t>
      </w:r>
    </w:p>
    <w:p w:rsidR="0030001E" w:rsidRPr="00FE3485" w:rsidRDefault="0030001E" w:rsidP="007914E1">
      <w:pPr>
        <w:pStyle w:val="1"/>
        <w:keepNext/>
        <w:numPr>
          <w:ilvl w:val="0"/>
          <w:numId w:val="3"/>
        </w:numPr>
        <w:tabs>
          <w:tab w:val="center" w:pos="4677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FE3485">
        <w:rPr>
          <w:b w:val="0"/>
          <w:sz w:val="22"/>
          <w:szCs w:val="22"/>
        </w:rPr>
        <w:t>При вскрыти</w:t>
      </w:r>
      <w:r w:rsidR="00AA125E" w:rsidRPr="00FE3485">
        <w:rPr>
          <w:b w:val="0"/>
          <w:sz w:val="22"/>
          <w:szCs w:val="22"/>
        </w:rPr>
        <w:t>и</w:t>
      </w:r>
      <w:r w:rsidRPr="00FE3485">
        <w:rPr>
          <w:b w:val="0"/>
          <w:sz w:val="22"/>
          <w:szCs w:val="22"/>
        </w:rPr>
        <w:t xml:space="preserve"> заявок присутствовали представители потенциальных поставщиков:</w:t>
      </w:r>
      <w:r w:rsidR="009A2034" w:rsidRPr="00FE3485">
        <w:rPr>
          <w:b w:val="0"/>
          <w:sz w:val="22"/>
          <w:szCs w:val="22"/>
          <w:lang w:val="kk-KZ"/>
        </w:rPr>
        <w:t>0</w:t>
      </w:r>
    </w:p>
    <w:p w:rsidR="006F0CF0" w:rsidRPr="009D3DF1" w:rsidRDefault="0030001E" w:rsidP="00833610">
      <w:pPr>
        <w:pStyle w:val="1"/>
        <w:keepNext/>
        <w:numPr>
          <w:ilvl w:val="0"/>
          <w:numId w:val="3"/>
        </w:numPr>
        <w:tabs>
          <w:tab w:val="center" w:pos="4677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FE3485">
        <w:rPr>
          <w:b w:val="0"/>
          <w:color w:val="000000" w:themeColor="text1"/>
          <w:sz w:val="22"/>
          <w:szCs w:val="22"/>
        </w:rPr>
        <w:t xml:space="preserve">Потенциальными поставщиками представлены следующие ценовые предложения: </w:t>
      </w:r>
      <w:r w:rsidR="00A67557">
        <w:rPr>
          <w:b w:val="0"/>
          <w:color w:val="000000" w:themeColor="text1"/>
          <w:sz w:val="22"/>
          <w:szCs w:val="22"/>
          <w:lang w:val="kk-KZ"/>
        </w:rPr>
        <w:t>1</w:t>
      </w:r>
    </w:p>
    <w:p w:rsidR="00402B69" w:rsidRPr="001035EF" w:rsidRDefault="00402B69" w:rsidP="00402B69">
      <w:pPr>
        <w:pStyle w:val="1"/>
        <w:keepNext/>
        <w:tabs>
          <w:tab w:val="center" w:pos="4677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</w:p>
    <w:tbl>
      <w:tblPr>
        <w:tblpPr w:leftFromText="180" w:rightFromText="180" w:vertAnchor="text" w:horzAnchor="margin" w:tblpY="17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9"/>
        <w:gridCol w:w="3548"/>
        <w:gridCol w:w="1134"/>
        <w:gridCol w:w="1418"/>
        <w:gridCol w:w="1417"/>
        <w:gridCol w:w="1701"/>
        <w:gridCol w:w="4395"/>
      </w:tblGrid>
      <w:tr w:rsidR="00A67557" w:rsidRPr="00B16F8B" w:rsidTr="00A67557">
        <w:trPr>
          <w:trHeight w:val="983"/>
        </w:trPr>
        <w:tc>
          <w:tcPr>
            <w:tcW w:w="529" w:type="dxa"/>
            <w:vMerge w:val="restart"/>
            <w:shd w:val="clear" w:color="auto" w:fill="auto"/>
            <w:noWrap/>
            <w:vAlign w:val="center"/>
            <w:hideMark/>
          </w:tcPr>
          <w:p w:rsidR="00A67557" w:rsidRPr="009D3DF1" w:rsidRDefault="00A67557" w:rsidP="00B1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9D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r w:rsidRPr="009D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9D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548" w:type="dxa"/>
            <w:vMerge w:val="restart"/>
            <w:shd w:val="clear" w:color="auto" w:fill="auto"/>
            <w:noWrap/>
            <w:vAlign w:val="center"/>
            <w:hideMark/>
          </w:tcPr>
          <w:p w:rsidR="00A67557" w:rsidRPr="009D3DF1" w:rsidRDefault="00A67557" w:rsidP="00B1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A67557" w:rsidRPr="009D3DF1" w:rsidRDefault="00A67557" w:rsidP="00B1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</w:t>
            </w:r>
          </w:p>
          <w:p w:rsidR="00A67557" w:rsidRPr="009D3DF1" w:rsidRDefault="00A67557" w:rsidP="00B1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D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67557" w:rsidRPr="009D3DF1" w:rsidRDefault="00A67557" w:rsidP="00B1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67557" w:rsidRPr="008B38AE" w:rsidRDefault="00A67557" w:rsidP="00B1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67557" w:rsidRPr="009D3DF1" w:rsidRDefault="00A67557" w:rsidP="00B1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деленная Сумм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A67557" w:rsidRPr="00A67557" w:rsidRDefault="00A67557" w:rsidP="00A675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ТО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лика Фар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A67557" w:rsidRPr="00B16F8B" w:rsidTr="00A67557">
        <w:trPr>
          <w:trHeight w:val="984"/>
        </w:trPr>
        <w:tc>
          <w:tcPr>
            <w:tcW w:w="529" w:type="dxa"/>
            <w:vMerge/>
            <w:shd w:val="clear" w:color="auto" w:fill="auto"/>
            <w:noWrap/>
            <w:vAlign w:val="center"/>
          </w:tcPr>
          <w:p w:rsidR="00A67557" w:rsidRPr="009D3DF1" w:rsidRDefault="00A67557" w:rsidP="00B1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8" w:type="dxa"/>
            <w:vMerge/>
            <w:shd w:val="clear" w:color="auto" w:fill="auto"/>
            <w:noWrap/>
            <w:vAlign w:val="center"/>
          </w:tcPr>
          <w:p w:rsidR="00A67557" w:rsidRPr="009D3DF1" w:rsidRDefault="00A67557" w:rsidP="00B1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A67557" w:rsidRPr="009D3DF1" w:rsidRDefault="00A67557" w:rsidP="00B1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67557" w:rsidRPr="009D3DF1" w:rsidRDefault="00A67557" w:rsidP="00B1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67557" w:rsidRPr="009D3DF1" w:rsidRDefault="00A67557" w:rsidP="00B1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67557" w:rsidRPr="009D3DF1" w:rsidRDefault="00A67557" w:rsidP="00B1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A67557" w:rsidRDefault="00A67557" w:rsidP="00CC1FC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.08.2023</w:t>
            </w:r>
          </w:p>
          <w:p w:rsidR="00A67557" w:rsidRPr="009D3DF1" w:rsidRDefault="00A67557" w:rsidP="00A6755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р 08-41</w:t>
            </w:r>
          </w:p>
        </w:tc>
      </w:tr>
      <w:tr w:rsidR="00A67557" w:rsidRPr="00B16F8B" w:rsidTr="00A67557">
        <w:trPr>
          <w:trHeight w:val="841"/>
        </w:trPr>
        <w:tc>
          <w:tcPr>
            <w:tcW w:w="529" w:type="dxa"/>
            <w:shd w:val="clear" w:color="auto" w:fill="auto"/>
            <w:noWrap/>
            <w:vAlign w:val="center"/>
          </w:tcPr>
          <w:p w:rsidR="00A67557" w:rsidRPr="00CC1FCE" w:rsidRDefault="00A67557" w:rsidP="00B16F8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F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8" w:type="dxa"/>
            <w:shd w:val="clear" w:color="auto" w:fill="auto"/>
          </w:tcPr>
          <w:p w:rsidR="00A67557" w:rsidRDefault="00A67557" w:rsidP="009C1A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fftrol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:rsidR="00A67557" w:rsidRDefault="00A67557" w:rsidP="009C1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418" w:type="dxa"/>
            <w:shd w:val="clear" w:color="auto" w:fill="auto"/>
            <w:noWrap/>
          </w:tcPr>
          <w:p w:rsidR="00A67557" w:rsidRPr="00A67557" w:rsidRDefault="00A67557" w:rsidP="009C1A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67557" w:rsidRPr="006A3880" w:rsidRDefault="00A67557" w:rsidP="009C1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185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7557" w:rsidRPr="00A22D4C" w:rsidRDefault="00A67557" w:rsidP="009C1A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4 000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A67557" w:rsidRPr="006A3880" w:rsidRDefault="00A67557" w:rsidP="009C1A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4000</w:t>
            </w:r>
          </w:p>
        </w:tc>
      </w:tr>
      <w:tr w:rsidR="00A67557" w:rsidRPr="00B16F8B" w:rsidTr="00A67557">
        <w:trPr>
          <w:trHeight w:val="841"/>
        </w:trPr>
        <w:tc>
          <w:tcPr>
            <w:tcW w:w="529" w:type="dxa"/>
            <w:shd w:val="clear" w:color="auto" w:fill="auto"/>
            <w:noWrap/>
            <w:vAlign w:val="center"/>
          </w:tcPr>
          <w:p w:rsidR="00A67557" w:rsidRPr="00CC1FCE" w:rsidRDefault="00A67557" w:rsidP="00A6755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F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8" w:type="dxa"/>
            <w:shd w:val="clear" w:color="auto" w:fill="auto"/>
          </w:tcPr>
          <w:p w:rsidR="00A67557" w:rsidRDefault="00A67557" w:rsidP="009C1A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luent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:rsidR="00A67557" w:rsidRDefault="00A67557" w:rsidP="009C1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истра</w:t>
            </w:r>
          </w:p>
        </w:tc>
        <w:tc>
          <w:tcPr>
            <w:tcW w:w="1418" w:type="dxa"/>
            <w:shd w:val="clear" w:color="auto" w:fill="auto"/>
            <w:noWrap/>
          </w:tcPr>
          <w:p w:rsidR="00A67557" w:rsidRPr="00A67557" w:rsidRDefault="00A67557" w:rsidP="009C1A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67557" w:rsidRPr="006A3880" w:rsidRDefault="00A67557" w:rsidP="009C1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75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7557" w:rsidRPr="00A22D4C" w:rsidRDefault="00A67557" w:rsidP="009C1A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0 000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A67557" w:rsidRPr="00A22D4C" w:rsidRDefault="00A67557" w:rsidP="009C1A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0 000</w:t>
            </w:r>
          </w:p>
        </w:tc>
      </w:tr>
      <w:tr w:rsidR="00A67557" w:rsidRPr="00B16F8B" w:rsidTr="00A67557">
        <w:trPr>
          <w:trHeight w:val="841"/>
        </w:trPr>
        <w:tc>
          <w:tcPr>
            <w:tcW w:w="529" w:type="dxa"/>
            <w:shd w:val="clear" w:color="auto" w:fill="auto"/>
            <w:noWrap/>
            <w:vAlign w:val="center"/>
          </w:tcPr>
          <w:p w:rsidR="00A67557" w:rsidRPr="00E85C59" w:rsidRDefault="00A67557" w:rsidP="00A6755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3548" w:type="dxa"/>
            <w:shd w:val="clear" w:color="auto" w:fill="auto"/>
          </w:tcPr>
          <w:p w:rsidR="00A67557" w:rsidRDefault="00A67557" w:rsidP="009C1A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eaner</w:t>
            </w:r>
          </w:p>
        </w:tc>
        <w:tc>
          <w:tcPr>
            <w:tcW w:w="1134" w:type="dxa"/>
            <w:shd w:val="clear" w:color="auto" w:fill="auto"/>
            <w:noWrap/>
          </w:tcPr>
          <w:p w:rsidR="00A67557" w:rsidRPr="00A22D4C" w:rsidRDefault="00A67557" w:rsidP="009C1A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кон</w:t>
            </w:r>
          </w:p>
        </w:tc>
        <w:tc>
          <w:tcPr>
            <w:tcW w:w="1418" w:type="dxa"/>
            <w:shd w:val="clear" w:color="auto" w:fill="auto"/>
            <w:noWrap/>
          </w:tcPr>
          <w:p w:rsidR="00A67557" w:rsidRPr="00A67557" w:rsidRDefault="00A67557" w:rsidP="009C1A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67557" w:rsidRPr="006A3880" w:rsidRDefault="00A67557" w:rsidP="009C1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05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7557" w:rsidRPr="006E4BA3" w:rsidRDefault="00A67557" w:rsidP="009C1A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2 000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A67557" w:rsidRPr="006E4BA3" w:rsidRDefault="00A67557" w:rsidP="009C1A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2 000</w:t>
            </w:r>
          </w:p>
        </w:tc>
      </w:tr>
      <w:tr w:rsidR="00A67557" w:rsidRPr="00B16F8B" w:rsidTr="00A67557">
        <w:trPr>
          <w:trHeight w:val="841"/>
        </w:trPr>
        <w:tc>
          <w:tcPr>
            <w:tcW w:w="529" w:type="dxa"/>
            <w:shd w:val="clear" w:color="auto" w:fill="auto"/>
            <w:noWrap/>
            <w:vAlign w:val="center"/>
          </w:tcPr>
          <w:p w:rsidR="00A67557" w:rsidRPr="00E85C59" w:rsidRDefault="00A67557" w:rsidP="00B16F8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3548" w:type="dxa"/>
            <w:shd w:val="clear" w:color="auto" w:fill="auto"/>
          </w:tcPr>
          <w:p w:rsidR="00A67557" w:rsidRDefault="00A67557" w:rsidP="009C1A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oclair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:rsidR="00A67557" w:rsidRDefault="00A67557" w:rsidP="009C1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кон</w:t>
            </w:r>
          </w:p>
        </w:tc>
        <w:tc>
          <w:tcPr>
            <w:tcW w:w="1418" w:type="dxa"/>
            <w:shd w:val="clear" w:color="auto" w:fill="auto"/>
            <w:noWrap/>
          </w:tcPr>
          <w:p w:rsidR="00A67557" w:rsidRPr="00A67557" w:rsidRDefault="00A67557" w:rsidP="009C1A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67557" w:rsidRPr="006A3880" w:rsidRDefault="00A67557" w:rsidP="009C1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70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7557" w:rsidRPr="002D513F" w:rsidRDefault="00A67557" w:rsidP="009C1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8 000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A67557" w:rsidRPr="006A3880" w:rsidRDefault="00A67557" w:rsidP="009C1A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8 000</w:t>
            </w:r>
          </w:p>
        </w:tc>
      </w:tr>
      <w:tr w:rsidR="00A67557" w:rsidRPr="00B16F8B" w:rsidTr="00A67557">
        <w:trPr>
          <w:trHeight w:val="841"/>
        </w:trPr>
        <w:tc>
          <w:tcPr>
            <w:tcW w:w="529" w:type="dxa"/>
            <w:shd w:val="clear" w:color="auto" w:fill="auto"/>
            <w:noWrap/>
            <w:vAlign w:val="center"/>
          </w:tcPr>
          <w:p w:rsidR="00A67557" w:rsidRPr="00E85C59" w:rsidRDefault="00A67557" w:rsidP="00B16F8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3548" w:type="dxa"/>
            <w:shd w:val="clear" w:color="auto" w:fill="auto"/>
          </w:tcPr>
          <w:p w:rsidR="00A67557" w:rsidRDefault="00A67557" w:rsidP="009C1A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itediff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:rsidR="00A67557" w:rsidRPr="00A22D4C" w:rsidRDefault="00A67557" w:rsidP="009C1A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он</w:t>
            </w:r>
          </w:p>
        </w:tc>
        <w:tc>
          <w:tcPr>
            <w:tcW w:w="1418" w:type="dxa"/>
            <w:shd w:val="clear" w:color="auto" w:fill="auto"/>
            <w:noWrap/>
          </w:tcPr>
          <w:p w:rsidR="00A67557" w:rsidRPr="00A22D4C" w:rsidRDefault="00A67557" w:rsidP="009C1A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67557" w:rsidRPr="006A3880" w:rsidRDefault="00A67557" w:rsidP="009C1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160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7557" w:rsidRPr="002D513F" w:rsidRDefault="00A67557" w:rsidP="009C1A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4 000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A67557" w:rsidRPr="006A3880" w:rsidRDefault="00A67557" w:rsidP="009C1A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4000</w:t>
            </w:r>
          </w:p>
        </w:tc>
      </w:tr>
    </w:tbl>
    <w:p w:rsidR="0038266F" w:rsidRPr="00B16F8B" w:rsidRDefault="0038266F" w:rsidP="0038266F">
      <w:pPr>
        <w:pStyle w:val="a5"/>
        <w:keepNext/>
        <w:spacing w:after="0" w:line="240" w:lineRule="auto"/>
        <w:ind w:left="76" w:right="-42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67557" w:rsidRDefault="00A67557" w:rsidP="009D3DF1">
      <w:pPr>
        <w:pStyle w:val="a5"/>
        <w:keepNext/>
        <w:spacing w:after="0" w:line="240" w:lineRule="auto"/>
        <w:ind w:left="76" w:right="-42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67557" w:rsidRDefault="00A67557" w:rsidP="009D3DF1">
      <w:pPr>
        <w:pStyle w:val="a5"/>
        <w:keepNext/>
        <w:spacing w:after="0" w:line="240" w:lineRule="auto"/>
        <w:ind w:left="76" w:right="-42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67557" w:rsidRDefault="00A67557" w:rsidP="009D3DF1">
      <w:pPr>
        <w:pStyle w:val="a5"/>
        <w:keepNext/>
        <w:spacing w:after="0" w:line="240" w:lineRule="auto"/>
        <w:ind w:left="76" w:right="-42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67557" w:rsidRDefault="00A67557" w:rsidP="009D3DF1">
      <w:pPr>
        <w:pStyle w:val="a5"/>
        <w:keepNext/>
        <w:spacing w:after="0" w:line="240" w:lineRule="auto"/>
        <w:ind w:left="76" w:right="-42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61522E" w:rsidRPr="009D3DF1" w:rsidRDefault="00340C9C" w:rsidP="009D3DF1">
      <w:pPr>
        <w:pStyle w:val="a5"/>
        <w:keepNext/>
        <w:spacing w:after="0" w:line="240" w:lineRule="auto"/>
        <w:ind w:left="76" w:right="-42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8266F">
        <w:rPr>
          <w:rFonts w:ascii="Times New Roman" w:eastAsia="Times New Roman" w:hAnsi="Times New Roman" w:cs="Times New Roman"/>
          <w:color w:val="000000" w:themeColor="text1"/>
          <w:lang w:eastAsia="ru-RU"/>
        </w:rPr>
        <w:t>Организатор</w:t>
      </w:r>
      <w:r w:rsidR="00101348" w:rsidRPr="0038266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закупок по результатам данных РЕШИЛ:</w:t>
      </w:r>
    </w:p>
    <w:p w:rsidR="009D3DF1" w:rsidRPr="00AC2E47" w:rsidRDefault="009D3DF1" w:rsidP="006A3880">
      <w:pPr>
        <w:framePr w:w="14956" w:h="1306" w:hRule="exact" w:hSpace="180" w:wrap="around" w:vAnchor="text" w:hAnchor="page" w:x="796" w:y="25"/>
        <w:spacing w:after="0"/>
        <w:rPr>
          <w:rFonts w:ascii="Times New Roman" w:hAnsi="Times New Roman" w:cs="Times New Roman"/>
          <w:shd w:val="clear" w:color="auto" w:fill="FFFFFF"/>
          <w:lang w:val="kk-KZ"/>
        </w:rPr>
      </w:pPr>
      <w:r w:rsidRPr="00AC2E4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Pr="00AC2E47">
        <w:rPr>
          <w:rFonts w:ascii="Times New Roman" w:hAnsi="Times New Roman" w:cs="Times New Roman"/>
          <w:shd w:val="clear" w:color="auto" w:fill="FFFFFF"/>
          <w:lang w:val="kk-KZ"/>
        </w:rPr>
        <w:t xml:space="preserve">  </w:t>
      </w:r>
      <w:r w:rsidRPr="00AC2E47">
        <w:rPr>
          <w:rFonts w:ascii="Times New Roman" w:eastAsia="Times New Roman" w:hAnsi="Times New Roman" w:cs="Times New Roman"/>
        </w:rPr>
        <w:t xml:space="preserve">на основании п. </w:t>
      </w:r>
      <w:r w:rsidR="00AC2E47" w:rsidRPr="00AC2E47">
        <w:rPr>
          <w:rFonts w:ascii="Times New Roman" w:eastAsia="Times New Roman" w:hAnsi="Times New Roman" w:cs="Times New Roman"/>
        </w:rPr>
        <w:t>78</w:t>
      </w:r>
      <w:r w:rsidRPr="00AC2E47">
        <w:rPr>
          <w:rFonts w:ascii="Times New Roman" w:eastAsia="Times New Roman" w:hAnsi="Times New Roman" w:cs="Times New Roman"/>
        </w:rPr>
        <w:t xml:space="preserve">, гл. </w:t>
      </w:r>
      <w:r w:rsidR="00E5188A">
        <w:rPr>
          <w:rFonts w:ascii="Times New Roman" w:eastAsia="Times New Roman" w:hAnsi="Times New Roman" w:cs="Times New Roman"/>
          <w:lang w:val="kk-KZ"/>
        </w:rPr>
        <w:t>3</w:t>
      </w:r>
      <w:r w:rsidRPr="00AC2E47">
        <w:rPr>
          <w:rFonts w:ascii="Times New Roman" w:eastAsia="Times New Roman" w:hAnsi="Times New Roman" w:cs="Times New Roman"/>
        </w:rPr>
        <w:t xml:space="preserve"> </w:t>
      </w:r>
      <w:r w:rsidRPr="00AC2E47">
        <w:rPr>
          <w:rFonts w:ascii="Times New Roman" w:hAnsi="Times New Roman" w:cs="Times New Roman"/>
        </w:rPr>
        <w:t xml:space="preserve"> </w:t>
      </w:r>
      <w:r w:rsidRPr="00AC2E47">
        <w:rPr>
          <w:rFonts w:ascii="Times New Roman" w:eastAsia="Times New Roman" w:hAnsi="Times New Roman" w:cs="Times New Roman"/>
        </w:rPr>
        <w:t xml:space="preserve">ППРК </w:t>
      </w:r>
      <w:r w:rsidR="00AC2E47" w:rsidRPr="00AC2E47">
        <w:rPr>
          <w:rFonts w:ascii="Times New Roman" w:eastAsia="Times New Roman" w:hAnsi="Times New Roman" w:cs="Times New Roman"/>
        </w:rPr>
        <w:t>110 от 14 июня 2023 года</w:t>
      </w:r>
      <w:r w:rsidRPr="00AC2E47">
        <w:rPr>
          <w:rFonts w:ascii="Times New Roman" w:eastAsia="Times New Roman" w:hAnsi="Times New Roman" w:cs="Times New Roman"/>
        </w:rPr>
        <w:t xml:space="preserve"> </w:t>
      </w:r>
      <w:r w:rsidRPr="00AC2E47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>признать</w:t>
      </w:r>
      <w:r w:rsidR="00AC2E47" w:rsidRPr="00AC2E47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 xml:space="preserve"> победителем  по</w:t>
      </w:r>
      <w:r w:rsidR="006A3880" w:rsidRPr="00AC2E47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 xml:space="preserve"> лот</w:t>
      </w:r>
      <w:r w:rsidR="00AC2E47" w:rsidRPr="00AC2E47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>ам</w:t>
      </w:r>
      <w:r w:rsidR="006A3880" w:rsidRPr="00AC2E47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 xml:space="preserve"> №1</w:t>
      </w:r>
      <w:r w:rsidR="00E85C59" w:rsidRPr="00AC2E47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>,2,3,4,5,</w:t>
      </w:r>
      <w:r w:rsidR="00AC2E47" w:rsidRPr="00AC2E47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 xml:space="preserve"> </w:t>
      </w:r>
      <w:r w:rsidR="00AC2E47" w:rsidRPr="00AC2E47">
        <w:rPr>
          <w:rFonts w:ascii="Times New Roman" w:eastAsia="Times New Roman" w:hAnsi="Times New Roman" w:cs="Times New Roman"/>
        </w:rPr>
        <w:t>ТОО «</w:t>
      </w:r>
      <w:r w:rsidR="001A72A3">
        <w:rPr>
          <w:rFonts w:ascii="Times New Roman" w:eastAsia="Times New Roman" w:hAnsi="Times New Roman" w:cs="Times New Roman"/>
        </w:rPr>
        <w:t xml:space="preserve">Малика </w:t>
      </w:r>
      <w:proofErr w:type="spellStart"/>
      <w:r w:rsidR="001A72A3">
        <w:rPr>
          <w:rFonts w:ascii="Times New Roman" w:eastAsia="Times New Roman" w:hAnsi="Times New Roman" w:cs="Times New Roman"/>
        </w:rPr>
        <w:t>Фарм</w:t>
      </w:r>
      <w:proofErr w:type="spellEnd"/>
      <w:r w:rsidR="00AC2E47" w:rsidRPr="00AC2E47">
        <w:rPr>
          <w:rFonts w:ascii="Times New Roman" w:eastAsia="Times New Roman" w:hAnsi="Times New Roman" w:cs="Times New Roman"/>
        </w:rPr>
        <w:t>»</w:t>
      </w:r>
      <w:r w:rsidR="001A72A3">
        <w:rPr>
          <w:rFonts w:ascii="Times New Roman" w:eastAsia="Times New Roman" w:hAnsi="Times New Roman" w:cs="Times New Roman"/>
        </w:rPr>
        <w:t xml:space="preserve"> БИН 100740010994</w:t>
      </w:r>
      <w:r w:rsidR="00AC2E47" w:rsidRPr="00AC2E47">
        <w:rPr>
          <w:rFonts w:ascii="Times New Roman" w:eastAsia="Times New Roman" w:hAnsi="Times New Roman" w:cs="Times New Roman"/>
        </w:rPr>
        <w:t xml:space="preserve"> РК, </w:t>
      </w:r>
      <w:proofErr w:type="spellStart"/>
      <w:r w:rsidR="00AC2E47" w:rsidRPr="00AC2E47">
        <w:rPr>
          <w:rFonts w:ascii="Times New Roman" w:eastAsia="Times New Roman" w:hAnsi="Times New Roman" w:cs="Times New Roman"/>
        </w:rPr>
        <w:t>г.</w:t>
      </w:r>
      <w:r w:rsidR="001A72A3">
        <w:rPr>
          <w:rFonts w:ascii="Times New Roman" w:eastAsia="Times New Roman" w:hAnsi="Times New Roman" w:cs="Times New Roman"/>
        </w:rPr>
        <w:t>Алматы</w:t>
      </w:r>
      <w:proofErr w:type="spellEnd"/>
      <w:r w:rsidR="00AC2E47" w:rsidRPr="00AC2E47">
        <w:rPr>
          <w:rFonts w:ascii="Times New Roman" w:eastAsia="Times New Roman" w:hAnsi="Times New Roman" w:cs="Times New Roman"/>
        </w:rPr>
        <w:t>,</w:t>
      </w:r>
      <w:r w:rsidR="001A72A3">
        <w:rPr>
          <w:rFonts w:ascii="Times New Roman" w:eastAsia="Times New Roman" w:hAnsi="Times New Roman" w:cs="Times New Roman"/>
        </w:rPr>
        <w:t xml:space="preserve"> проспект Райымбека21 А/4,оф.17</w:t>
      </w:r>
    </w:p>
    <w:p w:rsidR="009D3DF1" w:rsidRPr="005365C8" w:rsidRDefault="009D3DF1" w:rsidP="006A3880">
      <w:pPr>
        <w:framePr w:w="14956" w:h="1306" w:hRule="exact" w:hSpace="180" w:wrap="around" w:vAnchor="text" w:hAnchor="page" w:x="796" w:y="25"/>
        <w:spacing w:after="0"/>
        <w:rPr>
          <w:rFonts w:ascii="Times New Roman" w:hAnsi="Times New Roman" w:cs="Times New Roman"/>
          <w:shd w:val="clear" w:color="auto" w:fill="FFFFFF"/>
          <w:lang w:val="kk-KZ"/>
        </w:rPr>
      </w:pPr>
    </w:p>
    <w:p w:rsidR="009D3DF1" w:rsidRPr="005365C8" w:rsidRDefault="009D3DF1" w:rsidP="006A3880">
      <w:pPr>
        <w:framePr w:w="14956" w:h="1306" w:hRule="exact" w:hSpace="180" w:wrap="around" w:vAnchor="text" w:hAnchor="page" w:x="796" w:y="25"/>
        <w:spacing w:after="0"/>
        <w:rPr>
          <w:rFonts w:ascii="Times New Roman" w:hAnsi="Times New Roman" w:cs="Times New Roman"/>
          <w:shd w:val="clear" w:color="auto" w:fill="FFFFFF"/>
          <w:lang w:val="kk-KZ"/>
        </w:rPr>
      </w:pPr>
    </w:p>
    <w:p w:rsidR="009D3DF1" w:rsidRPr="005365C8" w:rsidRDefault="009D3DF1" w:rsidP="006A3880">
      <w:pPr>
        <w:framePr w:w="14956" w:h="1306" w:hRule="exact" w:hSpace="180" w:wrap="around" w:vAnchor="text" w:hAnchor="page" w:x="796" w:y="25"/>
        <w:spacing w:after="0"/>
        <w:rPr>
          <w:rFonts w:ascii="Times New Roman" w:hAnsi="Times New Roman" w:cs="Times New Roman"/>
          <w:shd w:val="clear" w:color="auto" w:fill="FFFFFF"/>
          <w:lang w:val="kk-KZ"/>
        </w:rPr>
      </w:pPr>
    </w:p>
    <w:p w:rsidR="00402B69" w:rsidRPr="005365C8" w:rsidRDefault="00FE3485" w:rsidP="00402B69">
      <w:pPr>
        <w:jc w:val="both"/>
        <w:rPr>
          <w:rFonts w:ascii="Times New Roman" w:hAnsi="Times New Roman" w:cs="Times New Roman"/>
          <w:b/>
          <w:lang w:val="kk-KZ"/>
        </w:rPr>
      </w:pPr>
      <w:r w:rsidRPr="005365C8">
        <w:rPr>
          <w:rFonts w:ascii="Times New Roman" w:hAnsi="Times New Roman" w:cs="Times New Roman"/>
          <w:b/>
        </w:rPr>
        <w:t>Ч</w:t>
      </w:r>
      <w:r w:rsidR="00402B69" w:rsidRPr="005365C8">
        <w:rPr>
          <w:rFonts w:ascii="Times New Roman" w:hAnsi="Times New Roman" w:cs="Times New Roman"/>
          <w:b/>
        </w:rPr>
        <w:t xml:space="preserve">лены комиссии   :                             </w:t>
      </w:r>
    </w:p>
    <w:p w:rsidR="004E2B39" w:rsidRPr="009D3DF1" w:rsidRDefault="009D3DF1" w:rsidP="004E2B39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kk-KZ"/>
        </w:rPr>
        <w:t>Ергабылов Д.Е.</w:t>
      </w:r>
    </w:p>
    <w:p w:rsidR="009D3DF1" w:rsidRPr="009D3DF1" w:rsidRDefault="009D3DF1" w:rsidP="004E2B39">
      <w:pPr>
        <w:pStyle w:val="a4"/>
        <w:rPr>
          <w:rFonts w:ascii="Times New Roman" w:hAnsi="Times New Roman" w:cs="Times New Roman"/>
          <w:b/>
        </w:rPr>
      </w:pPr>
    </w:p>
    <w:p w:rsidR="004E2B39" w:rsidRPr="001D0A6B" w:rsidRDefault="009D3DF1" w:rsidP="004E2B39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kk-KZ"/>
        </w:rPr>
        <w:t>Уркимбаева С.</w:t>
      </w:r>
      <w:r w:rsidR="00BE4539">
        <w:rPr>
          <w:rFonts w:ascii="Times New Roman" w:hAnsi="Times New Roman" w:cs="Times New Roman"/>
          <w:b/>
          <w:lang w:val="kk-KZ"/>
        </w:rPr>
        <w:t>К.</w:t>
      </w:r>
    </w:p>
    <w:p w:rsidR="009D3DF1" w:rsidRPr="001D0A6B" w:rsidRDefault="009D3DF1" w:rsidP="004E2B39">
      <w:pPr>
        <w:pStyle w:val="a4"/>
        <w:rPr>
          <w:rFonts w:ascii="Times New Roman" w:hAnsi="Times New Roman" w:cs="Times New Roman"/>
          <w:b/>
        </w:rPr>
      </w:pPr>
    </w:p>
    <w:p w:rsidR="006A3880" w:rsidRDefault="00402B69" w:rsidP="00402B69">
      <w:pPr>
        <w:pStyle w:val="a4"/>
        <w:rPr>
          <w:rFonts w:ascii="Times New Roman" w:hAnsi="Times New Roman" w:cs="Times New Roman"/>
          <w:b/>
          <w:lang w:val="kk-KZ"/>
        </w:rPr>
      </w:pPr>
      <w:r w:rsidRPr="005365C8">
        <w:rPr>
          <w:rFonts w:ascii="Times New Roman" w:hAnsi="Times New Roman" w:cs="Times New Roman"/>
          <w:b/>
        </w:rPr>
        <w:t>Секретарь:</w:t>
      </w:r>
      <w:r w:rsidR="001D0A6B">
        <w:rPr>
          <w:rFonts w:ascii="Times New Roman" w:hAnsi="Times New Roman" w:cs="Times New Roman"/>
          <w:b/>
          <w:lang w:val="kk-KZ"/>
        </w:rPr>
        <w:t xml:space="preserve"> </w:t>
      </w:r>
    </w:p>
    <w:p w:rsidR="006A3880" w:rsidRDefault="006A3880" w:rsidP="00402B69">
      <w:pPr>
        <w:pStyle w:val="a4"/>
        <w:rPr>
          <w:rFonts w:ascii="Times New Roman" w:hAnsi="Times New Roman" w:cs="Times New Roman"/>
          <w:b/>
          <w:lang w:val="kk-KZ"/>
        </w:rPr>
      </w:pPr>
    </w:p>
    <w:p w:rsidR="00402B69" w:rsidRPr="001D0A6B" w:rsidRDefault="001D0A6B" w:rsidP="00402B69">
      <w:pPr>
        <w:pStyle w:val="a4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Мухажанова А.Е.</w:t>
      </w:r>
    </w:p>
    <w:sectPr w:rsidR="00402B69" w:rsidRPr="001D0A6B" w:rsidSect="006F0CF0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82D" w:rsidRDefault="00C5582D" w:rsidP="008C35EA">
      <w:pPr>
        <w:spacing w:after="0" w:line="240" w:lineRule="auto"/>
      </w:pPr>
      <w:r>
        <w:separator/>
      </w:r>
    </w:p>
  </w:endnote>
  <w:endnote w:type="continuationSeparator" w:id="0">
    <w:p w:rsidR="00C5582D" w:rsidRDefault="00C5582D" w:rsidP="008C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82D" w:rsidRDefault="00C5582D" w:rsidP="008C35EA">
      <w:pPr>
        <w:spacing w:after="0" w:line="240" w:lineRule="auto"/>
      </w:pPr>
      <w:r>
        <w:separator/>
      </w:r>
    </w:p>
  </w:footnote>
  <w:footnote w:type="continuationSeparator" w:id="0">
    <w:p w:rsidR="00C5582D" w:rsidRDefault="00C5582D" w:rsidP="008C3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53282"/>
    <w:multiLevelType w:val="hybridMultilevel"/>
    <w:tmpl w:val="62329E7A"/>
    <w:lvl w:ilvl="0" w:tplc="B6763A92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2D0E1C55"/>
    <w:multiLevelType w:val="hybridMultilevel"/>
    <w:tmpl w:val="823A5CF8"/>
    <w:lvl w:ilvl="0" w:tplc="1BD077FC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55E44E9E"/>
    <w:multiLevelType w:val="multilevel"/>
    <w:tmpl w:val="B80C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F253AF"/>
    <w:multiLevelType w:val="hybridMultilevel"/>
    <w:tmpl w:val="E570ABE0"/>
    <w:lvl w:ilvl="0" w:tplc="1BD077FC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5D62378C"/>
    <w:multiLevelType w:val="hybridMultilevel"/>
    <w:tmpl w:val="D850EEA0"/>
    <w:lvl w:ilvl="0" w:tplc="1D3CFD6C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5">
    <w:nsid w:val="63DA6ECB"/>
    <w:multiLevelType w:val="hybridMultilevel"/>
    <w:tmpl w:val="D00A8704"/>
    <w:lvl w:ilvl="0" w:tplc="B504EB42">
      <w:start w:val="7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08E"/>
    <w:rsid w:val="00002C85"/>
    <w:rsid w:val="00004B53"/>
    <w:rsid w:val="00013B6A"/>
    <w:rsid w:val="00017E7D"/>
    <w:rsid w:val="00040C40"/>
    <w:rsid w:val="00045A0D"/>
    <w:rsid w:val="000576C5"/>
    <w:rsid w:val="00072594"/>
    <w:rsid w:val="00073BAC"/>
    <w:rsid w:val="00074080"/>
    <w:rsid w:val="000866FC"/>
    <w:rsid w:val="0008726C"/>
    <w:rsid w:val="000A06A4"/>
    <w:rsid w:val="000A20E5"/>
    <w:rsid w:val="000D68BC"/>
    <w:rsid w:val="000E5904"/>
    <w:rsid w:val="000F0FFC"/>
    <w:rsid w:val="000F5F65"/>
    <w:rsid w:val="000F7B26"/>
    <w:rsid w:val="00101348"/>
    <w:rsid w:val="001035EF"/>
    <w:rsid w:val="00105085"/>
    <w:rsid w:val="0010791F"/>
    <w:rsid w:val="001143EF"/>
    <w:rsid w:val="00122034"/>
    <w:rsid w:val="00136E4E"/>
    <w:rsid w:val="00142F7A"/>
    <w:rsid w:val="00196098"/>
    <w:rsid w:val="0019750F"/>
    <w:rsid w:val="001A0270"/>
    <w:rsid w:val="001A2393"/>
    <w:rsid w:val="001A72A3"/>
    <w:rsid w:val="001A7D5B"/>
    <w:rsid w:val="001C665B"/>
    <w:rsid w:val="001D0A6B"/>
    <w:rsid w:val="001D155E"/>
    <w:rsid w:val="001D4CF7"/>
    <w:rsid w:val="001D7BAA"/>
    <w:rsid w:val="001E5303"/>
    <w:rsid w:val="001F242E"/>
    <w:rsid w:val="00200ADD"/>
    <w:rsid w:val="0020562C"/>
    <w:rsid w:val="00214F9D"/>
    <w:rsid w:val="0022287F"/>
    <w:rsid w:val="00223492"/>
    <w:rsid w:val="002244EE"/>
    <w:rsid w:val="00226CC8"/>
    <w:rsid w:val="00231FF1"/>
    <w:rsid w:val="00252FE1"/>
    <w:rsid w:val="00260570"/>
    <w:rsid w:val="00270F0D"/>
    <w:rsid w:val="0027299D"/>
    <w:rsid w:val="00274415"/>
    <w:rsid w:val="002762FF"/>
    <w:rsid w:val="00276440"/>
    <w:rsid w:val="00297F82"/>
    <w:rsid w:val="002B0D01"/>
    <w:rsid w:val="002C666E"/>
    <w:rsid w:val="002D3D4C"/>
    <w:rsid w:val="002D561F"/>
    <w:rsid w:val="002D6043"/>
    <w:rsid w:val="002F4F0C"/>
    <w:rsid w:val="0030001E"/>
    <w:rsid w:val="00314EF1"/>
    <w:rsid w:val="003153D9"/>
    <w:rsid w:val="003161EA"/>
    <w:rsid w:val="003273A5"/>
    <w:rsid w:val="003343A4"/>
    <w:rsid w:val="00340C9C"/>
    <w:rsid w:val="00344A08"/>
    <w:rsid w:val="00352B0E"/>
    <w:rsid w:val="00372C61"/>
    <w:rsid w:val="00377FBF"/>
    <w:rsid w:val="0038054A"/>
    <w:rsid w:val="0038104B"/>
    <w:rsid w:val="0038266F"/>
    <w:rsid w:val="003875C4"/>
    <w:rsid w:val="003A4693"/>
    <w:rsid w:val="003A67BA"/>
    <w:rsid w:val="003B7FC3"/>
    <w:rsid w:val="003C4082"/>
    <w:rsid w:val="003C6BCE"/>
    <w:rsid w:val="003F061D"/>
    <w:rsid w:val="003F19DE"/>
    <w:rsid w:val="003F755E"/>
    <w:rsid w:val="00402B69"/>
    <w:rsid w:val="00407906"/>
    <w:rsid w:val="00412A14"/>
    <w:rsid w:val="004137DD"/>
    <w:rsid w:val="00423B62"/>
    <w:rsid w:val="0042407A"/>
    <w:rsid w:val="00436502"/>
    <w:rsid w:val="004439D3"/>
    <w:rsid w:val="00456795"/>
    <w:rsid w:val="0045742B"/>
    <w:rsid w:val="004674B3"/>
    <w:rsid w:val="00472760"/>
    <w:rsid w:val="004832E6"/>
    <w:rsid w:val="00487D20"/>
    <w:rsid w:val="004958A6"/>
    <w:rsid w:val="004A2B8E"/>
    <w:rsid w:val="004A52AC"/>
    <w:rsid w:val="004B00EB"/>
    <w:rsid w:val="004C177F"/>
    <w:rsid w:val="004E1437"/>
    <w:rsid w:val="004E2B39"/>
    <w:rsid w:val="004E2C61"/>
    <w:rsid w:val="004F3404"/>
    <w:rsid w:val="005169D5"/>
    <w:rsid w:val="005221A8"/>
    <w:rsid w:val="005365C8"/>
    <w:rsid w:val="0055256F"/>
    <w:rsid w:val="00557383"/>
    <w:rsid w:val="00570999"/>
    <w:rsid w:val="00575B2B"/>
    <w:rsid w:val="005A001A"/>
    <w:rsid w:val="005B1708"/>
    <w:rsid w:val="005B60A5"/>
    <w:rsid w:val="005B6740"/>
    <w:rsid w:val="005C3531"/>
    <w:rsid w:val="005D248E"/>
    <w:rsid w:val="005D4BB0"/>
    <w:rsid w:val="005F2B0F"/>
    <w:rsid w:val="00601122"/>
    <w:rsid w:val="0061522E"/>
    <w:rsid w:val="006272CA"/>
    <w:rsid w:val="00634A15"/>
    <w:rsid w:val="00644B4D"/>
    <w:rsid w:val="0064663E"/>
    <w:rsid w:val="00647E7D"/>
    <w:rsid w:val="0065242F"/>
    <w:rsid w:val="0065461B"/>
    <w:rsid w:val="0065571A"/>
    <w:rsid w:val="00675119"/>
    <w:rsid w:val="0068452D"/>
    <w:rsid w:val="00697D5A"/>
    <w:rsid w:val="006A2111"/>
    <w:rsid w:val="006A3880"/>
    <w:rsid w:val="006B669C"/>
    <w:rsid w:val="006C27F9"/>
    <w:rsid w:val="006C6121"/>
    <w:rsid w:val="006C64A3"/>
    <w:rsid w:val="006F09E3"/>
    <w:rsid w:val="006F0CF0"/>
    <w:rsid w:val="00713134"/>
    <w:rsid w:val="0071325D"/>
    <w:rsid w:val="00721C0B"/>
    <w:rsid w:val="0074453E"/>
    <w:rsid w:val="00747DE5"/>
    <w:rsid w:val="00752667"/>
    <w:rsid w:val="007846D8"/>
    <w:rsid w:val="00786AD2"/>
    <w:rsid w:val="007914E1"/>
    <w:rsid w:val="007A6379"/>
    <w:rsid w:val="007C37EB"/>
    <w:rsid w:val="007C7D98"/>
    <w:rsid w:val="007E4D23"/>
    <w:rsid w:val="00804021"/>
    <w:rsid w:val="00826EFB"/>
    <w:rsid w:val="00833610"/>
    <w:rsid w:val="00834546"/>
    <w:rsid w:val="008358DD"/>
    <w:rsid w:val="00862E80"/>
    <w:rsid w:val="00875E65"/>
    <w:rsid w:val="00883B3F"/>
    <w:rsid w:val="0089277E"/>
    <w:rsid w:val="00893A4A"/>
    <w:rsid w:val="00894B06"/>
    <w:rsid w:val="00895D0C"/>
    <w:rsid w:val="008A3E42"/>
    <w:rsid w:val="008A56F6"/>
    <w:rsid w:val="008B04D0"/>
    <w:rsid w:val="008B38AE"/>
    <w:rsid w:val="008C35EA"/>
    <w:rsid w:val="008D3653"/>
    <w:rsid w:val="008E290C"/>
    <w:rsid w:val="008E4302"/>
    <w:rsid w:val="00921285"/>
    <w:rsid w:val="00921859"/>
    <w:rsid w:val="00926F0F"/>
    <w:rsid w:val="00927527"/>
    <w:rsid w:val="00927E7A"/>
    <w:rsid w:val="009310E4"/>
    <w:rsid w:val="00951755"/>
    <w:rsid w:val="00957DA0"/>
    <w:rsid w:val="009772AE"/>
    <w:rsid w:val="00984AC2"/>
    <w:rsid w:val="00997D80"/>
    <w:rsid w:val="009A2034"/>
    <w:rsid w:val="009A6A7D"/>
    <w:rsid w:val="009C1AB5"/>
    <w:rsid w:val="009C2FA5"/>
    <w:rsid w:val="009C30F7"/>
    <w:rsid w:val="009D3DF1"/>
    <w:rsid w:val="009D532B"/>
    <w:rsid w:val="009E0EF2"/>
    <w:rsid w:val="009F0EC2"/>
    <w:rsid w:val="009F684A"/>
    <w:rsid w:val="00A3028C"/>
    <w:rsid w:val="00A3138C"/>
    <w:rsid w:val="00A42DD4"/>
    <w:rsid w:val="00A46129"/>
    <w:rsid w:val="00A568B3"/>
    <w:rsid w:val="00A67557"/>
    <w:rsid w:val="00A72B8D"/>
    <w:rsid w:val="00A72DD4"/>
    <w:rsid w:val="00A75C27"/>
    <w:rsid w:val="00A76BE5"/>
    <w:rsid w:val="00A83527"/>
    <w:rsid w:val="00AA125E"/>
    <w:rsid w:val="00AC2E47"/>
    <w:rsid w:val="00AC5B96"/>
    <w:rsid w:val="00AF1F35"/>
    <w:rsid w:val="00B015A8"/>
    <w:rsid w:val="00B143EC"/>
    <w:rsid w:val="00B16F8B"/>
    <w:rsid w:val="00B1704C"/>
    <w:rsid w:val="00B17F4F"/>
    <w:rsid w:val="00B30F14"/>
    <w:rsid w:val="00B57091"/>
    <w:rsid w:val="00B65016"/>
    <w:rsid w:val="00B811F6"/>
    <w:rsid w:val="00B93A8A"/>
    <w:rsid w:val="00BA0C1F"/>
    <w:rsid w:val="00BA392D"/>
    <w:rsid w:val="00BB13D7"/>
    <w:rsid w:val="00BC3A2B"/>
    <w:rsid w:val="00BD23A8"/>
    <w:rsid w:val="00BE195D"/>
    <w:rsid w:val="00BE2943"/>
    <w:rsid w:val="00BE4539"/>
    <w:rsid w:val="00BE5445"/>
    <w:rsid w:val="00BF108E"/>
    <w:rsid w:val="00C1060D"/>
    <w:rsid w:val="00C110D8"/>
    <w:rsid w:val="00C1628A"/>
    <w:rsid w:val="00C2018F"/>
    <w:rsid w:val="00C26419"/>
    <w:rsid w:val="00C37E42"/>
    <w:rsid w:val="00C4014E"/>
    <w:rsid w:val="00C401FA"/>
    <w:rsid w:val="00C5017A"/>
    <w:rsid w:val="00C5582D"/>
    <w:rsid w:val="00C643DE"/>
    <w:rsid w:val="00C64A7D"/>
    <w:rsid w:val="00C8304A"/>
    <w:rsid w:val="00C87A90"/>
    <w:rsid w:val="00CA738E"/>
    <w:rsid w:val="00CB777E"/>
    <w:rsid w:val="00CC1FCE"/>
    <w:rsid w:val="00CC63D1"/>
    <w:rsid w:val="00CC756A"/>
    <w:rsid w:val="00CE574B"/>
    <w:rsid w:val="00CF1D6F"/>
    <w:rsid w:val="00D049BE"/>
    <w:rsid w:val="00D07079"/>
    <w:rsid w:val="00D25630"/>
    <w:rsid w:val="00D26335"/>
    <w:rsid w:val="00D33300"/>
    <w:rsid w:val="00D349F6"/>
    <w:rsid w:val="00D63975"/>
    <w:rsid w:val="00D6401A"/>
    <w:rsid w:val="00D6642A"/>
    <w:rsid w:val="00D676F2"/>
    <w:rsid w:val="00D91019"/>
    <w:rsid w:val="00D97AE5"/>
    <w:rsid w:val="00DB2077"/>
    <w:rsid w:val="00DB2474"/>
    <w:rsid w:val="00DB7D4E"/>
    <w:rsid w:val="00DC240F"/>
    <w:rsid w:val="00DE0B6B"/>
    <w:rsid w:val="00DF3165"/>
    <w:rsid w:val="00E06028"/>
    <w:rsid w:val="00E07749"/>
    <w:rsid w:val="00E168C4"/>
    <w:rsid w:val="00E21438"/>
    <w:rsid w:val="00E30C2D"/>
    <w:rsid w:val="00E37AF0"/>
    <w:rsid w:val="00E5188A"/>
    <w:rsid w:val="00E555E5"/>
    <w:rsid w:val="00E639D1"/>
    <w:rsid w:val="00E6703D"/>
    <w:rsid w:val="00E80C97"/>
    <w:rsid w:val="00E80D1C"/>
    <w:rsid w:val="00E85C59"/>
    <w:rsid w:val="00EA4C30"/>
    <w:rsid w:val="00EA5835"/>
    <w:rsid w:val="00EA64C7"/>
    <w:rsid w:val="00EB4B5E"/>
    <w:rsid w:val="00EB5B4F"/>
    <w:rsid w:val="00EC11C7"/>
    <w:rsid w:val="00ED1254"/>
    <w:rsid w:val="00ED6B24"/>
    <w:rsid w:val="00EE00DA"/>
    <w:rsid w:val="00EE1813"/>
    <w:rsid w:val="00EE3AF9"/>
    <w:rsid w:val="00EE3EAF"/>
    <w:rsid w:val="00EF1141"/>
    <w:rsid w:val="00EF3B34"/>
    <w:rsid w:val="00EF6F7C"/>
    <w:rsid w:val="00F330D6"/>
    <w:rsid w:val="00F35809"/>
    <w:rsid w:val="00F50B5C"/>
    <w:rsid w:val="00F60524"/>
    <w:rsid w:val="00F636DE"/>
    <w:rsid w:val="00F75166"/>
    <w:rsid w:val="00F812F7"/>
    <w:rsid w:val="00F82CFA"/>
    <w:rsid w:val="00F91973"/>
    <w:rsid w:val="00F976D9"/>
    <w:rsid w:val="00FA0C18"/>
    <w:rsid w:val="00FD2302"/>
    <w:rsid w:val="00FE3485"/>
    <w:rsid w:val="00FF1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08E"/>
  </w:style>
  <w:style w:type="paragraph" w:styleId="1">
    <w:name w:val="heading 1"/>
    <w:basedOn w:val="a"/>
    <w:link w:val="10"/>
    <w:uiPriority w:val="9"/>
    <w:qFormat/>
    <w:rsid w:val="00BF10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10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BF1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F108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F108E"/>
    <w:pPr>
      <w:ind w:left="720"/>
      <w:contextualSpacing/>
    </w:pPr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7"/>
    <w:uiPriority w:val="99"/>
    <w:qFormat/>
    <w:rsid w:val="00BF108E"/>
    <w:pPr>
      <w:spacing w:before="100" w:beforeAutospacing="1" w:after="100" w:afterAutospacing="1" w:line="324" w:lineRule="auto"/>
    </w:pPr>
    <w:rPr>
      <w:rFonts w:ascii="Arial" w:eastAsia="Times New Roman" w:hAnsi="Arial" w:cs="Arial"/>
      <w:color w:val="000033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C6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63D1"/>
    <w:rPr>
      <w:rFonts w:ascii="Segoe UI" w:hAnsi="Segoe UI" w:cs="Segoe UI"/>
      <w:sz w:val="18"/>
      <w:szCs w:val="18"/>
    </w:rPr>
  </w:style>
  <w:style w:type="character" w:customStyle="1" w:styleId="a7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F35809"/>
    <w:rPr>
      <w:rFonts w:ascii="Arial" w:eastAsia="Times New Roman" w:hAnsi="Arial" w:cs="Arial"/>
      <w:color w:val="000033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8C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35EA"/>
  </w:style>
  <w:style w:type="paragraph" w:styleId="ac">
    <w:name w:val="footer"/>
    <w:basedOn w:val="a"/>
    <w:link w:val="ad"/>
    <w:uiPriority w:val="99"/>
    <w:unhideWhenUsed/>
    <w:rsid w:val="008C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35EA"/>
  </w:style>
  <w:style w:type="paragraph" w:customStyle="1" w:styleId="msonormalbullet2gif">
    <w:name w:val="msonormalbullet2.gif"/>
    <w:basedOn w:val="a"/>
    <w:rsid w:val="0010134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6557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B4C7B-7746-44BC-A5F2-40B1A964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1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с Нургайып</dc:creator>
  <cp:lastModifiedBy>Пользователь</cp:lastModifiedBy>
  <cp:revision>85</cp:revision>
  <cp:lastPrinted>2023-08-23T05:49:00Z</cp:lastPrinted>
  <dcterms:created xsi:type="dcterms:W3CDTF">2021-10-28T08:49:00Z</dcterms:created>
  <dcterms:modified xsi:type="dcterms:W3CDTF">2023-08-23T10:03:00Z</dcterms:modified>
</cp:coreProperties>
</file>